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D0" w:rsidRPr="002923E8" w:rsidRDefault="00105DD0" w:rsidP="00105DD0">
      <w:pPr>
        <w:jc w:val="center"/>
        <w:rPr>
          <w:b/>
          <w:sz w:val="48"/>
        </w:rPr>
      </w:pPr>
      <w:r w:rsidRPr="002923E8">
        <w:rPr>
          <w:b/>
          <w:sz w:val="48"/>
        </w:rPr>
        <w:t>‡gvKvg weÁ AwZwi³ †Rjv g¨vwR‡÷ªU Av`vjZ, Puv`cyi|</w:t>
      </w:r>
    </w:p>
    <w:p w:rsidR="00105DD0" w:rsidRPr="002923E8" w:rsidRDefault="00105DD0" w:rsidP="00105DD0">
      <w:pPr>
        <w:ind w:left="-1800"/>
        <w:rPr>
          <w:b/>
          <w:sz w:val="36"/>
          <w:u w:val="single"/>
        </w:rPr>
      </w:pPr>
      <w:r w:rsidRPr="002923E8">
        <w:rPr>
          <w:b/>
          <w:sz w:val="36"/>
          <w:u w:val="single"/>
        </w:rPr>
        <w:t xml:space="preserve">`t ‡gvt bs- 747/17Bs </w:t>
      </w:r>
    </w:p>
    <w:p w:rsidR="00105DD0" w:rsidRPr="002923E8" w:rsidRDefault="00105DD0" w:rsidP="00105DD0">
      <w:pPr>
        <w:spacing w:after="0" w:line="360" w:lineRule="auto"/>
        <w:ind w:left="2160"/>
        <w:jc w:val="both"/>
        <w:rPr>
          <w:b/>
          <w:sz w:val="36"/>
        </w:rPr>
      </w:pPr>
      <w:r w:rsidRPr="002923E8">
        <w:rPr>
          <w:b/>
          <w:sz w:val="36"/>
        </w:rPr>
        <w:t>‡gvt iæûj Avwgb</w:t>
      </w:r>
      <w:r w:rsidRPr="002923E8">
        <w:rPr>
          <w:b/>
          <w:sz w:val="36"/>
        </w:rPr>
        <w:tab/>
      </w:r>
      <w:r w:rsidRPr="002923E8">
        <w:rPr>
          <w:b/>
          <w:sz w:val="36"/>
        </w:rPr>
        <w:tab/>
        <w:t>................cÖv_©x|</w:t>
      </w:r>
    </w:p>
    <w:p w:rsidR="00105DD0" w:rsidRPr="002923E8" w:rsidRDefault="00105DD0" w:rsidP="00105DD0">
      <w:pPr>
        <w:spacing w:after="0"/>
        <w:ind w:left="2160" w:firstLine="720"/>
        <w:rPr>
          <w:b/>
          <w:sz w:val="36"/>
        </w:rPr>
      </w:pPr>
      <w:r w:rsidRPr="002923E8">
        <w:rPr>
          <w:b/>
          <w:sz w:val="36"/>
        </w:rPr>
        <w:t>ebvg</w:t>
      </w:r>
    </w:p>
    <w:p w:rsidR="00105DD0" w:rsidRPr="002923E8" w:rsidRDefault="00105DD0" w:rsidP="00105DD0">
      <w:pPr>
        <w:pStyle w:val="ListParagraph"/>
        <w:numPr>
          <w:ilvl w:val="0"/>
          <w:numId w:val="2"/>
        </w:numPr>
        <w:spacing w:after="0"/>
        <w:jc w:val="both"/>
        <w:rPr>
          <w:b/>
          <w:sz w:val="36"/>
        </w:rPr>
      </w:pPr>
      <w:r w:rsidRPr="002923E8">
        <w:rPr>
          <w:b/>
          <w:sz w:val="36"/>
        </w:rPr>
        <w:t>iægv Av³vi,</w:t>
      </w:r>
    </w:p>
    <w:p w:rsidR="00105DD0" w:rsidRPr="002923E8" w:rsidRDefault="00105DD0" w:rsidP="00105DD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b/>
          <w:sz w:val="36"/>
        </w:rPr>
      </w:pPr>
      <w:r w:rsidRPr="002923E8">
        <w:rPr>
          <w:b/>
          <w:sz w:val="36"/>
        </w:rPr>
        <w:t>iæ¯Íg Avjx,</w:t>
      </w:r>
      <w:r w:rsidRPr="002923E8">
        <w:rPr>
          <w:b/>
          <w:sz w:val="36"/>
        </w:rPr>
        <w:tab/>
      </w:r>
      <w:r w:rsidRPr="002923E8">
        <w:rPr>
          <w:b/>
          <w:sz w:val="36"/>
        </w:rPr>
        <w:tab/>
        <w:t>...............cÖwZcÿMY|</w:t>
      </w:r>
    </w:p>
    <w:p w:rsidR="00E25424" w:rsidRPr="002923E8" w:rsidRDefault="00105DD0" w:rsidP="00105DD0">
      <w:pPr>
        <w:jc w:val="center"/>
        <w:rPr>
          <w:b/>
          <w:sz w:val="34"/>
        </w:rPr>
      </w:pPr>
      <w:r w:rsidRPr="002923E8">
        <w:rPr>
          <w:b/>
          <w:sz w:val="36"/>
          <w:u w:val="single"/>
        </w:rPr>
        <w:t>‡dŠt Kvt wet AvB‡bi 145 aviv</w:t>
      </w:r>
      <w:r w:rsidRPr="002923E8">
        <w:rPr>
          <w:b/>
          <w:sz w:val="34"/>
        </w:rPr>
        <w:t xml:space="preserve"> </w:t>
      </w:r>
      <w:r w:rsidR="00E25424" w:rsidRPr="002923E8">
        <w:rPr>
          <w:b/>
          <w:sz w:val="34"/>
        </w:rPr>
        <w:t>|</w:t>
      </w:r>
    </w:p>
    <w:p w:rsidR="0057697D" w:rsidRPr="002923E8" w:rsidRDefault="0057697D" w:rsidP="0057697D">
      <w:pPr>
        <w:rPr>
          <w:rFonts w:ascii="Nikosh" w:hAnsi="Nikosh" w:cs="Nikosh"/>
          <w:b/>
        </w:rPr>
      </w:pPr>
      <w:r w:rsidRPr="002923E8">
        <w:rPr>
          <w:rFonts w:ascii="Nikosh" w:hAnsi="Nikosh" w:cs="Nikosh"/>
          <w:b/>
        </w:rPr>
        <w:t xml:space="preserve">বিষয়ঃ </w:t>
      </w:r>
      <w:r w:rsidR="00A005A9" w:rsidRPr="002923E8">
        <w:rPr>
          <w:rFonts w:cs="SutonnyMJ"/>
          <w:b/>
          <w:sz w:val="36"/>
          <w:u w:val="single"/>
        </w:rPr>
        <w:t>AÎ gvgjvi bvwjkx f~wg nB‡Z w¯’Zve¯’v cÖZ¨vnv‡ii cÖv_©bv</w:t>
      </w:r>
      <w:r w:rsidRPr="002923E8">
        <w:rPr>
          <w:rFonts w:ascii="Nikosh" w:hAnsi="Nikosh" w:cs="Nikosh"/>
          <w:b/>
          <w:sz w:val="36"/>
          <w:u w:val="single"/>
        </w:rPr>
        <w:t>।</w:t>
      </w:r>
    </w:p>
    <w:p w:rsidR="0057697D" w:rsidRPr="002923E8" w:rsidRDefault="0057697D" w:rsidP="0057697D">
      <w:pPr>
        <w:spacing w:after="0"/>
        <w:rPr>
          <w:rFonts w:ascii="Nikosh" w:hAnsi="Nikosh" w:cs="Nikosh"/>
          <w:b/>
          <w:sz w:val="16"/>
          <w:szCs w:val="16"/>
        </w:rPr>
      </w:pPr>
    </w:p>
    <w:p w:rsidR="0057697D" w:rsidRPr="002923E8" w:rsidRDefault="001C003C" w:rsidP="0057697D">
      <w:pPr>
        <w:spacing w:after="0" w:line="360" w:lineRule="auto"/>
        <w:jc w:val="both"/>
        <w:rPr>
          <w:rFonts w:ascii="Nikosh" w:hAnsi="Nikosh" w:cs="Nikosh"/>
          <w:b/>
        </w:rPr>
      </w:pPr>
      <w:r w:rsidRPr="002923E8">
        <w:rPr>
          <w:rFonts w:cs="SutonnyMJ"/>
          <w:b/>
        </w:rPr>
        <w:t>cÖwZcÿ</w:t>
      </w:r>
      <w:r w:rsidR="0057697D" w:rsidRPr="002923E8">
        <w:rPr>
          <w:rFonts w:ascii="Nikosh" w:hAnsi="Nikosh" w:cs="Nikosh"/>
          <w:b/>
        </w:rPr>
        <w:t xml:space="preserve"> পক্ষে দরখাস্তে বিনীত নিবেদন এই যে,</w:t>
      </w:r>
    </w:p>
    <w:p w:rsidR="0057697D" w:rsidRPr="002923E8" w:rsidRDefault="00A005A9" w:rsidP="00A72233">
      <w:pPr>
        <w:spacing w:after="0" w:line="360" w:lineRule="auto"/>
        <w:ind w:firstLine="720"/>
        <w:jc w:val="both"/>
        <w:rPr>
          <w:rFonts w:cs="SutonnyMJ"/>
          <w:b/>
        </w:rPr>
      </w:pPr>
      <w:r w:rsidRPr="002923E8">
        <w:rPr>
          <w:rFonts w:cs="SutonnyMJ"/>
          <w:b/>
        </w:rPr>
        <w:t>D³ bs †gvKÏgvi GB cÖwZcÿMY</w:t>
      </w:r>
      <w:r w:rsidR="009931A2" w:rsidRPr="002923E8">
        <w:rPr>
          <w:rFonts w:cs="SutonnyMJ"/>
          <w:b/>
        </w:rPr>
        <w:t xml:space="preserve"> Zvnv‡`i gvwjKx `Ljxq f~wg‡Z </w:t>
      </w:r>
      <w:r w:rsidR="00105DD0" w:rsidRPr="002923E8">
        <w:rPr>
          <w:rFonts w:cs="SutonnyMJ"/>
          <w:b/>
        </w:rPr>
        <w:t>wewìs</w:t>
      </w:r>
      <w:r w:rsidR="009931A2" w:rsidRPr="002923E8">
        <w:rPr>
          <w:rFonts w:cs="SutonnyMJ"/>
          <w:b/>
        </w:rPr>
        <w:t xml:space="preserve"> wbg©v‡bi KvR AvswkK ïiæ nB‡j AÎ gvgjvi cÖv_x© bvwjkx f~wg‡Z gvwjKvbv bv _vKv ¯^‡Z¡I wg_¨v `vM I †PŠûwÏ D‡jøL Kwiqv ûRyiv`vj‡Z AÎ gvgjv Avbqb K‡i| ûRyiv`vjZ mš‘ó nBqv D³ f~wg‡Z w¯’Zve¯’vi Av‡`k cÖ`vb K‡i| GB cÖwZcÿ weÁ Av`vj‡Zi wb‡`©k †gvZv‡eK Av`vj‡Zi cÖwZ kÖ×v †i‡L bvwjkx f~wg‡Z KvR eÜ iv‡L| </w:t>
      </w:r>
      <w:r w:rsidR="00105DD0" w:rsidRPr="002923E8">
        <w:rPr>
          <w:rFonts w:cs="SutonnyMJ"/>
          <w:b/>
        </w:rPr>
        <w:t>wewìs</w:t>
      </w:r>
      <w:r w:rsidR="009931A2" w:rsidRPr="002923E8">
        <w:rPr>
          <w:rFonts w:cs="SutonnyMJ"/>
          <w:b/>
        </w:rPr>
        <w:t xml:space="preserve"> wbg©v‡bi mvgMÖx h_v BU, evwj, iW, wm‡g›U †Lvjv AvKv‡ki wb‡P †_‡K bó nBqv hvIqvi Dcµg nBqv‡Q</w:t>
      </w:r>
      <w:r w:rsidR="001C003C" w:rsidRPr="002923E8">
        <w:rPr>
          <w:rFonts w:cs="SutonnyMJ"/>
          <w:b/>
        </w:rPr>
        <w:t xml:space="preserve">| GgZve¯’vq </w:t>
      </w:r>
      <w:r w:rsidR="009931A2" w:rsidRPr="002923E8">
        <w:rPr>
          <w:rFonts w:cs="SutonnyMJ"/>
          <w:b/>
        </w:rPr>
        <w:t>myô I b¨vq wePv‡ii ¯^v‡_©</w:t>
      </w:r>
      <w:r w:rsidR="001F67B0" w:rsidRPr="002923E8">
        <w:rPr>
          <w:rFonts w:cs="SutonnyMJ"/>
          <w:b/>
        </w:rPr>
        <w:t xml:space="preserve"> bvwjkx f~wg nB‡Z w¯’Zve¯’v cÖZ¨vnv‡ii </w:t>
      </w:r>
      <w:r w:rsidR="009931A2" w:rsidRPr="002923E8">
        <w:rPr>
          <w:rFonts w:cs="SutonnyMJ"/>
          <w:b/>
        </w:rPr>
        <w:t>GK</w:t>
      </w:r>
      <w:r w:rsidR="001F67B0" w:rsidRPr="002923E8">
        <w:rPr>
          <w:b/>
          <w:szCs w:val="28"/>
        </w:rPr>
        <w:t xml:space="preserve"> Av‡`k</w:t>
      </w:r>
      <w:r w:rsidR="001C003C" w:rsidRPr="002923E8">
        <w:rPr>
          <w:rFonts w:cs="SutonnyMJ"/>
          <w:b/>
        </w:rPr>
        <w:t xml:space="preserve"> nIqv GKvšÍ Avek¨K|</w:t>
      </w:r>
    </w:p>
    <w:p w:rsidR="003C68A8" w:rsidRPr="002923E8" w:rsidRDefault="003C68A8" w:rsidP="00A72233">
      <w:pPr>
        <w:spacing w:after="0" w:line="360" w:lineRule="auto"/>
        <w:ind w:firstLine="720"/>
        <w:jc w:val="both"/>
        <w:rPr>
          <w:rFonts w:ascii="Nikosh" w:hAnsi="Nikosh" w:cs="Nikosh"/>
          <w:b/>
          <w:sz w:val="16"/>
          <w:szCs w:val="16"/>
        </w:rPr>
      </w:pPr>
    </w:p>
    <w:p w:rsidR="001775F0" w:rsidRPr="002923E8" w:rsidRDefault="0057697D" w:rsidP="00A72233">
      <w:pPr>
        <w:tabs>
          <w:tab w:val="left" w:pos="900"/>
        </w:tabs>
        <w:spacing w:after="0" w:line="360" w:lineRule="auto"/>
        <w:jc w:val="both"/>
        <w:rPr>
          <w:b/>
          <w:sz w:val="34"/>
        </w:rPr>
      </w:pPr>
      <w:r w:rsidRPr="002923E8">
        <w:rPr>
          <w:b/>
          <w:sz w:val="34"/>
        </w:rPr>
        <w:tab/>
      </w:r>
      <w:r w:rsidRPr="002923E8">
        <w:rPr>
          <w:b/>
          <w:szCs w:val="28"/>
        </w:rPr>
        <w:t>AZGe, ûRyiv`vj‡Zi `qv cie‡k Dc‡iv³ Ae</w:t>
      </w:r>
      <w:r w:rsidR="009931A2" w:rsidRPr="002923E8">
        <w:rPr>
          <w:b/>
          <w:szCs w:val="28"/>
        </w:rPr>
        <w:t>¯’vi Av‡jv‡K</w:t>
      </w:r>
      <w:r w:rsidRPr="002923E8">
        <w:rPr>
          <w:b/>
          <w:szCs w:val="28"/>
        </w:rPr>
        <w:t xml:space="preserve"> </w:t>
      </w:r>
      <w:r w:rsidR="009931A2" w:rsidRPr="002923E8">
        <w:rPr>
          <w:rFonts w:cs="SutonnyMJ"/>
          <w:b/>
        </w:rPr>
        <w:t>myô I b¨vq wePv‡ii ¯^v‡_© bvwjkx f~wg nB‡Z w¯’Zve¯’v cÖZ¨vnv‡ii GK</w:t>
      </w:r>
      <w:r w:rsidR="009931A2" w:rsidRPr="002923E8">
        <w:rPr>
          <w:b/>
          <w:szCs w:val="28"/>
        </w:rPr>
        <w:t xml:space="preserve"> Av‡`k</w:t>
      </w:r>
      <w:r w:rsidRPr="002923E8">
        <w:rPr>
          <w:b/>
          <w:szCs w:val="28"/>
        </w:rPr>
        <w:t xml:space="preserve"> w`qv mywePvi Kwi‡Z ûRy‡ii gwR© nq|</w:t>
      </w:r>
      <w:r w:rsidR="003B65F0" w:rsidRPr="002923E8">
        <w:rPr>
          <w:b/>
          <w:sz w:val="34"/>
        </w:rPr>
        <w:t xml:space="preserve"> </w:t>
      </w:r>
      <w:r w:rsidR="003B65F0" w:rsidRPr="002923E8">
        <w:rPr>
          <w:b/>
        </w:rPr>
        <w:t xml:space="preserve">BwZ Zvs- </w:t>
      </w:r>
      <w:r w:rsidR="002923E8" w:rsidRPr="002923E8">
        <w:rPr>
          <w:b/>
        </w:rPr>
        <w:t>21/09/2017Bs</w:t>
      </w:r>
    </w:p>
    <w:sectPr w:rsidR="001775F0" w:rsidRPr="002923E8" w:rsidSect="009946C6">
      <w:headerReference w:type="default" r:id="rId8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BE8" w:rsidRDefault="009B3BE8" w:rsidP="009946C6">
      <w:pPr>
        <w:spacing w:after="0" w:line="240" w:lineRule="auto"/>
      </w:pPr>
      <w:r>
        <w:separator/>
      </w:r>
    </w:p>
  </w:endnote>
  <w:endnote w:type="continuationSeparator" w:id="1">
    <w:p w:rsidR="009B3BE8" w:rsidRDefault="009B3BE8" w:rsidP="0099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BE8" w:rsidRDefault="009B3BE8" w:rsidP="009946C6">
      <w:pPr>
        <w:spacing w:after="0" w:line="240" w:lineRule="auto"/>
      </w:pPr>
      <w:r>
        <w:separator/>
      </w:r>
    </w:p>
  </w:footnote>
  <w:footnote w:type="continuationSeparator" w:id="1">
    <w:p w:rsidR="009B3BE8" w:rsidRDefault="009B3BE8" w:rsidP="0099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Pr="009946C6" w:rsidRDefault="009946C6" w:rsidP="009946C6">
    <w:pPr>
      <w:pStyle w:val="Header"/>
      <w:jc w:val="center"/>
      <w:rPr>
        <w:u w:val="single"/>
      </w:rPr>
    </w:pPr>
    <w:r w:rsidRPr="009946C6">
      <w:rPr>
        <w:u w:val="single"/>
      </w:rPr>
      <w:t>cvZv-0</w:t>
    </w:r>
    <w:sdt>
      <w:sdtPr>
        <w:rPr>
          <w:u w:val="single"/>
        </w:rPr>
        <w:id w:val="6205533"/>
        <w:docPartObj>
          <w:docPartGallery w:val="Page Numbers (Top of Page)"/>
          <w:docPartUnique/>
        </w:docPartObj>
      </w:sdtPr>
      <w:sdtContent>
        <w:r w:rsidR="00816FE5" w:rsidRPr="009946C6">
          <w:rPr>
            <w:u w:val="single"/>
          </w:rPr>
          <w:fldChar w:fldCharType="begin"/>
        </w:r>
        <w:r w:rsidRPr="009946C6">
          <w:rPr>
            <w:u w:val="single"/>
          </w:rPr>
          <w:instrText xml:space="preserve"> PAGE   \* MERGEFORMAT </w:instrText>
        </w:r>
        <w:r w:rsidR="00816FE5" w:rsidRPr="009946C6">
          <w:rPr>
            <w:u w:val="single"/>
          </w:rPr>
          <w:fldChar w:fldCharType="separate"/>
        </w:r>
        <w:r w:rsidR="00A77C6F">
          <w:rPr>
            <w:noProof/>
            <w:u w:val="single"/>
          </w:rPr>
          <w:t>2</w:t>
        </w:r>
        <w:r w:rsidR="00816FE5" w:rsidRPr="009946C6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B70D8"/>
    <w:multiLevelType w:val="hybridMultilevel"/>
    <w:tmpl w:val="B1EC5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40266"/>
    <w:multiLevelType w:val="hybridMultilevel"/>
    <w:tmpl w:val="818EA4D0"/>
    <w:lvl w:ilvl="0" w:tplc="BCE04C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424"/>
    <w:rsid w:val="000B7511"/>
    <w:rsid w:val="000C424F"/>
    <w:rsid w:val="00105DD0"/>
    <w:rsid w:val="0010634C"/>
    <w:rsid w:val="00135525"/>
    <w:rsid w:val="001775F0"/>
    <w:rsid w:val="001C003C"/>
    <w:rsid w:val="001F67B0"/>
    <w:rsid w:val="002923E8"/>
    <w:rsid w:val="002C3159"/>
    <w:rsid w:val="00391CE6"/>
    <w:rsid w:val="003B5620"/>
    <w:rsid w:val="003B65F0"/>
    <w:rsid w:val="003C68A8"/>
    <w:rsid w:val="003D5417"/>
    <w:rsid w:val="0046250E"/>
    <w:rsid w:val="004B6F70"/>
    <w:rsid w:val="004F7F4A"/>
    <w:rsid w:val="0057697D"/>
    <w:rsid w:val="005A1183"/>
    <w:rsid w:val="005D73E7"/>
    <w:rsid w:val="005F6124"/>
    <w:rsid w:val="007C3E50"/>
    <w:rsid w:val="007C734A"/>
    <w:rsid w:val="00816FE5"/>
    <w:rsid w:val="009931A2"/>
    <w:rsid w:val="009946C6"/>
    <w:rsid w:val="009B3BE8"/>
    <w:rsid w:val="00A005A9"/>
    <w:rsid w:val="00A53E41"/>
    <w:rsid w:val="00A72233"/>
    <w:rsid w:val="00A77C6F"/>
    <w:rsid w:val="00AC49F0"/>
    <w:rsid w:val="00CA56AC"/>
    <w:rsid w:val="00CA73AB"/>
    <w:rsid w:val="00D9636F"/>
    <w:rsid w:val="00E25424"/>
    <w:rsid w:val="00ED3852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C6"/>
  </w:style>
  <w:style w:type="paragraph" w:styleId="Footer">
    <w:name w:val="footer"/>
    <w:basedOn w:val="Normal"/>
    <w:link w:val="FooterChar"/>
    <w:uiPriority w:val="99"/>
    <w:semiHidden/>
    <w:unhideWhenUsed/>
    <w:rsid w:val="0099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6C6"/>
  </w:style>
  <w:style w:type="paragraph" w:styleId="BalloonText">
    <w:name w:val="Balloon Text"/>
    <w:basedOn w:val="Normal"/>
    <w:link w:val="BalloonTextChar"/>
    <w:uiPriority w:val="99"/>
    <w:semiHidden/>
    <w:unhideWhenUsed/>
    <w:rsid w:val="0057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845B-D848-4D05-A322-CA3DE14E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2</cp:revision>
  <cp:lastPrinted>2017-09-21T03:50:00Z</cp:lastPrinted>
  <dcterms:created xsi:type="dcterms:W3CDTF">2017-07-19T02:54:00Z</dcterms:created>
  <dcterms:modified xsi:type="dcterms:W3CDTF">2017-09-21T03:50:00Z</dcterms:modified>
</cp:coreProperties>
</file>